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33B" w:rsidRDefault="00B0333B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Сведения о доходах, расходах, об имуществе и обязательствах имущественного характера лиц, замещающих должности</w:t>
      </w:r>
    </w:p>
    <w:p w:rsidR="00B0333B" w:rsidRDefault="00B0333B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й службы в </w:t>
      </w:r>
      <w:r w:rsidR="00284C6D">
        <w:rPr>
          <w:sz w:val="24"/>
          <w:szCs w:val="24"/>
        </w:rPr>
        <w:t>А</w:t>
      </w:r>
      <w:r>
        <w:rPr>
          <w:sz w:val="24"/>
          <w:szCs w:val="24"/>
        </w:rPr>
        <w:t>дминистрации Первомайского района и её органах лиц, замещающих должность муниципальной службы в Администрации</w:t>
      </w:r>
      <w:r w:rsidR="001F5067">
        <w:rPr>
          <w:sz w:val="24"/>
          <w:szCs w:val="24"/>
        </w:rPr>
        <w:t xml:space="preserve"> </w:t>
      </w:r>
      <w:r>
        <w:rPr>
          <w:sz w:val="24"/>
          <w:szCs w:val="24"/>
        </w:rPr>
        <w:t>Первомайского района и органах Администрации Первомайского района, и членов их семей</w:t>
      </w:r>
    </w:p>
    <w:p w:rsidR="00B0333B" w:rsidRDefault="00D561F2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за период с 01.01.202</w:t>
      </w:r>
      <w:r w:rsidR="00D342C0">
        <w:rPr>
          <w:sz w:val="24"/>
          <w:szCs w:val="24"/>
        </w:rPr>
        <w:t>1</w:t>
      </w:r>
      <w:r>
        <w:rPr>
          <w:sz w:val="24"/>
          <w:szCs w:val="24"/>
        </w:rPr>
        <w:t xml:space="preserve"> по 31.12.202</w:t>
      </w:r>
      <w:r w:rsidR="00D342C0">
        <w:rPr>
          <w:sz w:val="24"/>
          <w:szCs w:val="24"/>
        </w:rPr>
        <w:t>1</w:t>
      </w:r>
      <w:r w:rsidR="003C6475">
        <w:rPr>
          <w:sz w:val="24"/>
          <w:szCs w:val="24"/>
        </w:rPr>
        <w:t xml:space="preserve"> </w:t>
      </w:r>
      <w:proofErr w:type="spellStart"/>
      <w:r w:rsidR="00EA1328">
        <w:rPr>
          <w:sz w:val="24"/>
          <w:szCs w:val="24"/>
        </w:rPr>
        <w:t>г.г</w:t>
      </w:r>
      <w:proofErr w:type="spellEnd"/>
      <w:r w:rsidR="00EA1328">
        <w:rPr>
          <w:sz w:val="24"/>
          <w:szCs w:val="24"/>
        </w:rPr>
        <w:t>.</w:t>
      </w:r>
    </w:p>
    <w:tbl>
      <w:tblPr>
        <w:tblW w:w="1559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40"/>
        <w:gridCol w:w="1440"/>
        <w:gridCol w:w="1620"/>
        <w:gridCol w:w="1080"/>
        <w:gridCol w:w="1080"/>
        <w:gridCol w:w="1080"/>
        <w:gridCol w:w="1440"/>
        <w:gridCol w:w="1440"/>
        <w:gridCol w:w="1260"/>
        <w:gridCol w:w="1800"/>
        <w:gridCol w:w="1913"/>
      </w:tblGrid>
      <w:tr w:rsidR="00B0333B" w:rsidTr="00583C7A"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 w:rsidP="00C67ECF">
            <w:pPr>
              <w:widowControl w:val="0"/>
              <w:rPr>
                <w:rFonts w:ascii="Courier New" w:hAnsi="Courier New" w:cs="Courier New"/>
              </w:rPr>
            </w:pPr>
            <w:r w:rsidRPr="00E962AA">
              <w:rPr>
                <w:rFonts w:ascii="Courier New" w:hAnsi="Courier New" w:cs="Courier New"/>
              </w:rPr>
              <w:t>Фамилия</w:t>
            </w:r>
            <w:r w:rsidR="00C67ECF">
              <w:rPr>
                <w:rFonts w:ascii="Courier New" w:hAnsi="Courier New" w:cs="Courier New"/>
              </w:rPr>
              <w:t xml:space="preserve"> и инициалы лица чьи сведения размещаются  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лжность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Деклар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ованный</w:t>
            </w:r>
            <w:proofErr w:type="spellEnd"/>
            <w:r>
              <w:rPr>
                <w:rFonts w:ascii="Courier New" w:hAnsi="Courier New" w:cs="Courier New"/>
              </w:rPr>
              <w:t xml:space="preserve">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одовой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, в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ом числ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 по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сновному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есту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боты, и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чень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ных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 xml:space="preserve">дохода  </w:t>
            </w:r>
            <w:r w:rsidR="00F86DA5">
              <w:rPr>
                <w:rFonts w:ascii="Courier New" w:hAnsi="Courier New" w:cs="Courier New"/>
              </w:rPr>
              <w:t>в</w:t>
            </w:r>
            <w:proofErr w:type="gramEnd"/>
            <w:r w:rsidR="00F86DA5">
              <w:rPr>
                <w:rFonts w:ascii="Courier New" w:hAnsi="Courier New" w:cs="Courier New"/>
              </w:rPr>
              <w:t xml:space="preserve"> руб.</w:t>
            </w:r>
            <w:r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324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еречень объектов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едвижимости,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принадлежащих на прав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собственности      </w:t>
            </w:r>
          </w:p>
        </w:tc>
        <w:tc>
          <w:tcPr>
            <w:tcW w:w="41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еречень объектов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едвижимости,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аходящихся в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пользовании       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вижимо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мущество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тран</w:t>
            </w:r>
            <w:proofErr w:type="spellEnd"/>
            <w:r>
              <w:rPr>
                <w:rFonts w:ascii="Courier New" w:hAnsi="Courier New" w:cs="Courier New"/>
              </w:rPr>
              <w:t xml:space="preserve">-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спортные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редства,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,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арка)   </w:t>
            </w:r>
          </w:p>
        </w:tc>
        <w:tc>
          <w:tcPr>
            <w:tcW w:w="191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Сведения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об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ах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лучения </w:t>
            </w:r>
          </w:p>
          <w:p w:rsidR="00B0333B" w:rsidRDefault="00C67ECF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средств, за счет которых совершена сделка (вид приобретенного имущества, источники)</w:t>
            </w:r>
            <w:r w:rsidR="00B0333B">
              <w:rPr>
                <w:rFonts w:ascii="Courier New" w:hAnsi="Courier New" w:cs="Courier New"/>
              </w:rPr>
              <w:t xml:space="preserve"> </w:t>
            </w:r>
          </w:p>
        </w:tc>
      </w:tr>
      <w:tr w:rsidR="00E85594" w:rsidTr="00583C7A"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Pr="00E962AA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кт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недв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жимости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щадь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кв. м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рана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аспо</w:t>
            </w:r>
            <w:proofErr w:type="spellEnd"/>
            <w:r>
              <w:rPr>
                <w:rFonts w:ascii="Courier New" w:hAnsi="Courier New" w:cs="Courier New"/>
              </w:rPr>
              <w:t xml:space="preserve">-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ложения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кт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недв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жимости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щадь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кв. м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рана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аспо</w:t>
            </w:r>
            <w:proofErr w:type="spellEnd"/>
            <w:r>
              <w:rPr>
                <w:rFonts w:ascii="Courier New" w:hAnsi="Courier New" w:cs="Courier New"/>
              </w:rPr>
              <w:t xml:space="preserve">-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ложения</w:t>
            </w:r>
            <w:proofErr w:type="spellEnd"/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9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</w:tr>
      <w:tr w:rsidR="0049539B" w:rsidTr="00583C7A"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9539B" w:rsidRPr="00E962AA" w:rsidRDefault="00D561F2" w:rsidP="00E85594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Фокина О.А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E0BA3" w:rsidRDefault="00F86DA5" w:rsidP="00AE0BA3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уководитель</w:t>
            </w:r>
            <w:r w:rsidR="00AE0BA3">
              <w:rPr>
                <w:rFonts w:cs="Calibri"/>
              </w:rPr>
              <w:t xml:space="preserve"> Управления </w:t>
            </w:r>
          </w:p>
          <w:p w:rsidR="0049539B" w:rsidRDefault="00AE0BA3" w:rsidP="00AE0BA3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имущественных отношений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D342C0" w:rsidP="00E8559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762202,06</w:t>
            </w:r>
          </w:p>
          <w:p w:rsidR="0049539B" w:rsidRDefault="0049539B" w:rsidP="00E85594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86DA5" w:rsidRDefault="00D561F2" w:rsidP="004A2286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Квартира</w:t>
            </w:r>
          </w:p>
          <w:p w:rsidR="00F86DA5" w:rsidRDefault="00F86DA5" w:rsidP="00AE0BA3">
            <w:pPr>
              <w:widowControl w:val="0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D561F2" w:rsidP="00484BBA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36,6</w:t>
            </w:r>
          </w:p>
          <w:p w:rsidR="00F86DA5" w:rsidRDefault="00F86DA5" w:rsidP="00484BBA">
            <w:pPr>
              <w:widowControl w:val="0"/>
              <w:jc w:val="both"/>
              <w:rPr>
                <w:rFonts w:cs="Calibri"/>
              </w:rPr>
            </w:pPr>
          </w:p>
          <w:p w:rsidR="00F86DA5" w:rsidRDefault="00F86DA5" w:rsidP="00484BBA">
            <w:pPr>
              <w:widowControl w:val="0"/>
              <w:jc w:val="both"/>
              <w:rPr>
                <w:rFonts w:cs="Calibri"/>
              </w:rPr>
            </w:pPr>
          </w:p>
          <w:p w:rsidR="00F86DA5" w:rsidRDefault="00F86DA5" w:rsidP="00484BBA">
            <w:pPr>
              <w:widowControl w:val="0"/>
              <w:jc w:val="both"/>
              <w:rPr>
                <w:rFonts w:cs="Calibri"/>
              </w:rPr>
            </w:pPr>
          </w:p>
          <w:p w:rsidR="00344392" w:rsidRDefault="00344392" w:rsidP="00484BBA">
            <w:pPr>
              <w:widowControl w:val="0"/>
              <w:jc w:val="both"/>
              <w:rPr>
                <w:rFonts w:cs="Calibri"/>
              </w:rPr>
            </w:pPr>
          </w:p>
          <w:p w:rsidR="00F86DA5" w:rsidRDefault="00F86DA5" w:rsidP="00484BBA">
            <w:pPr>
              <w:widowControl w:val="0"/>
              <w:jc w:val="both"/>
              <w:rPr>
                <w:rFonts w:cs="Calibri"/>
              </w:rPr>
            </w:pPr>
          </w:p>
          <w:p w:rsidR="00F86DA5" w:rsidRDefault="00F86DA5" w:rsidP="00484BBA">
            <w:pPr>
              <w:widowControl w:val="0"/>
              <w:jc w:val="both"/>
              <w:rPr>
                <w:rFonts w:cs="Calibri"/>
              </w:rPr>
            </w:pPr>
          </w:p>
          <w:p w:rsidR="00F86DA5" w:rsidRDefault="00F86DA5" w:rsidP="00484BBA">
            <w:pPr>
              <w:widowControl w:val="0"/>
              <w:jc w:val="both"/>
              <w:rPr>
                <w:rFonts w:cs="Calibri"/>
              </w:rPr>
            </w:pPr>
          </w:p>
          <w:p w:rsidR="00F86DA5" w:rsidRDefault="00F86DA5" w:rsidP="00484BB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9539B" w:rsidRDefault="00F86DA5" w:rsidP="00E8559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F86DA5" w:rsidRDefault="00F86DA5" w:rsidP="00E85594">
            <w:pPr>
              <w:widowControl w:val="0"/>
              <w:jc w:val="both"/>
              <w:rPr>
                <w:rFonts w:cs="Calibri"/>
              </w:rPr>
            </w:pPr>
          </w:p>
          <w:p w:rsidR="00F86DA5" w:rsidRDefault="00F86DA5" w:rsidP="00E85594">
            <w:pPr>
              <w:widowControl w:val="0"/>
              <w:jc w:val="both"/>
              <w:rPr>
                <w:rFonts w:cs="Calibri"/>
              </w:rPr>
            </w:pPr>
          </w:p>
          <w:p w:rsidR="00F86DA5" w:rsidRDefault="00F86DA5" w:rsidP="00E85594">
            <w:pPr>
              <w:widowControl w:val="0"/>
              <w:jc w:val="both"/>
              <w:rPr>
                <w:rFonts w:cs="Calibri"/>
              </w:rPr>
            </w:pPr>
          </w:p>
          <w:p w:rsidR="00344392" w:rsidRDefault="00344392" w:rsidP="00E85594">
            <w:pPr>
              <w:widowControl w:val="0"/>
              <w:jc w:val="both"/>
              <w:rPr>
                <w:rFonts w:cs="Calibri"/>
              </w:rPr>
            </w:pPr>
          </w:p>
          <w:p w:rsidR="00F86DA5" w:rsidRDefault="00F86DA5" w:rsidP="00E85594">
            <w:pPr>
              <w:widowControl w:val="0"/>
              <w:jc w:val="both"/>
              <w:rPr>
                <w:rFonts w:cs="Calibri"/>
              </w:rPr>
            </w:pPr>
          </w:p>
          <w:p w:rsidR="00F86DA5" w:rsidRDefault="00F86DA5" w:rsidP="00E85594">
            <w:pPr>
              <w:widowControl w:val="0"/>
              <w:jc w:val="both"/>
              <w:rPr>
                <w:rFonts w:cs="Calibri"/>
              </w:rPr>
            </w:pPr>
          </w:p>
          <w:p w:rsidR="00F86DA5" w:rsidRDefault="00F86DA5" w:rsidP="00E85594">
            <w:pPr>
              <w:widowControl w:val="0"/>
              <w:jc w:val="both"/>
              <w:rPr>
                <w:rFonts w:cs="Calibri"/>
              </w:rPr>
            </w:pPr>
          </w:p>
          <w:p w:rsidR="00F86DA5" w:rsidRDefault="00F86DA5" w:rsidP="00344392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D561F2" w:rsidP="00EB549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Квартира </w:t>
            </w:r>
          </w:p>
          <w:p w:rsidR="00D561F2" w:rsidRDefault="00D561F2" w:rsidP="00EB5499">
            <w:pPr>
              <w:widowControl w:val="0"/>
              <w:jc w:val="both"/>
              <w:rPr>
                <w:rFonts w:cs="Calibri"/>
              </w:rPr>
            </w:pPr>
          </w:p>
          <w:p w:rsidR="00D561F2" w:rsidRDefault="00D561F2" w:rsidP="00EB5499">
            <w:pPr>
              <w:widowControl w:val="0"/>
              <w:jc w:val="both"/>
              <w:rPr>
                <w:rFonts w:cs="Calibri"/>
              </w:rPr>
            </w:pPr>
          </w:p>
          <w:p w:rsidR="00D561F2" w:rsidRDefault="00D561F2" w:rsidP="00EB549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D342C0" w:rsidRDefault="00D342C0" w:rsidP="00EB5499">
            <w:pPr>
              <w:widowControl w:val="0"/>
              <w:jc w:val="both"/>
              <w:rPr>
                <w:rFonts w:cs="Calibri"/>
              </w:rPr>
            </w:pPr>
          </w:p>
          <w:p w:rsidR="00D342C0" w:rsidRDefault="00D342C0" w:rsidP="00EB549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Квартира</w:t>
            </w:r>
          </w:p>
          <w:p w:rsidR="00D342C0" w:rsidRDefault="00D342C0" w:rsidP="00EB5499">
            <w:pPr>
              <w:widowControl w:val="0"/>
              <w:jc w:val="both"/>
              <w:rPr>
                <w:rFonts w:cs="Calibri"/>
              </w:rPr>
            </w:pPr>
          </w:p>
          <w:p w:rsidR="00D342C0" w:rsidRDefault="00D342C0" w:rsidP="00EB549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D342C0" w:rsidRDefault="00D342C0" w:rsidP="00EB5499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561F2" w:rsidRDefault="00D561F2" w:rsidP="0049539B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33,5</w:t>
            </w:r>
          </w:p>
          <w:p w:rsidR="00D561F2" w:rsidRPr="00D561F2" w:rsidRDefault="00D561F2" w:rsidP="00D561F2">
            <w:pPr>
              <w:rPr>
                <w:rFonts w:cs="Calibri"/>
              </w:rPr>
            </w:pPr>
          </w:p>
          <w:p w:rsidR="00D561F2" w:rsidRPr="00D561F2" w:rsidRDefault="00D561F2" w:rsidP="00D561F2">
            <w:pPr>
              <w:rPr>
                <w:rFonts w:cs="Calibri"/>
              </w:rPr>
            </w:pPr>
          </w:p>
          <w:p w:rsidR="00D561F2" w:rsidRDefault="00D561F2" w:rsidP="00D561F2">
            <w:pPr>
              <w:rPr>
                <w:rFonts w:cs="Calibri"/>
              </w:rPr>
            </w:pPr>
          </w:p>
          <w:p w:rsidR="00D342C0" w:rsidRDefault="00D561F2" w:rsidP="00D561F2">
            <w:pPr>
              <w:rPr>
                <w:rFonts w:cs="Calibri"/>
              </w:rPr>
            </w:pPr>
            <w:r>
              <w:rPr>
                <w:rFonts w:cs="Calibri"/>
              </w:rPr>
              <w:t>636,0</w:t>
            </w:r>
          </w:p>
          <w:p w:rsidR="00D342C0" w:rsidRDefault="00D342C0" w:rsidP="00D342C0">
            <w:pPr>
              <w:rPr>
                <w:rFonts w:cs="Calibri"/>
              </w:rPr>
            </w:pPr>
          </w:p>
          <w:p w:rsidR="00D342C0" w:rsidRDefault="00D342C0" w:rsidP="00D342C0">
            <w:pPr>
              <w:rPr>
                <w:rFonts w:cs="Calibri"/>
              </w:rPr>
            </w:pPr>
            <w:r>
              <w:rPr>
                <w:rFonts w:cs="Calibri"/>
              </w:rPr>
              <w:t>45,6</w:t>
            </w:r>
          </w:p>
          <w:p w:rsidR="00D342C0" w:rsidRDefault="00D342C0" w:rsidP="00D342C0">
            <w:pPr>
              <w:rPr>
                <w:rFonts w:cs="Calibri"/>
              </w:rPr>
            </w:pPr>
          </w:p>
          <w:p w:rsidR="0049539B" w:rsidRPr="00D342C0" w:rsidRDefault="00D342C0" w:rsidP="00D342C0">
            <w:pPr>
              <w:rPr>
                <w:rFonts w:cs="Calibri"/>
              </w:rPr>
            </w:pPr>
            <w:r>
              <w:rPr>
                <w:rFonts w:cs="Calibri"/>
              </w:rPr>
              <w:t>15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561F2" w:rsidRDefault="00D561F2" w:rsidP="00EB549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D561F2" w:rsidRPr="00D561F2" w:rsidRDefault="00D561F2" w:rsidP="00D561F2">
            <w:pPr>
              <w:rPr>
                <w:rFonts w:cs="Calibri"/>
              </w:rPr>
            </w:pPr>
          </w:p>
          <w:p w:rsidR="00D561F2" w:rsidRPr="00D561F2" w:rsidRDefault="00D561F2" w:rsidP="00D561F2">
            <w:pPr>
              <w:rPr>
                <w:rFonts w:cs="Calibri"/>
              </w:rPr>
            </w:pPr>
          </w:p>
          <w:p w:rsidR="00D561F2" w:rsidRDefault="00D561F2" w:rsidP="00D561F2">
            <w:pPr>
              <w:rPr>
                <w:rFonts w:cs="Calibri"/>
              </w:rPr>
            </w:pPr>
          </w:p>
          <w:p w:rsidR="00D342C0" w:rsidRDefault="00D561F2" w:rsidP="00D561F2">
            <w:pPr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D342C0" w:rsidRDefault="00D342C0" w:rsidP="00D342C0">
            <w:pPr>
              <w:rPr>
                <w:rFonts w:cs="Calibri"/>
              </w:rPr>
            </w:pPr>
          </w:p>
          <w:p w:rsidR="00D342C0" w:rsidRDefault="00D342C0" w:rsidP="00D342C0">
            <w:pPr>
              <w:rPr>
                <w:rFonts w:cs="Calibri"/>
              </w:rPr>
            </w:pPr>
            <w:r>
              <w:rPr>
                <w:rFonts w:cs="Calibri"/>
              </w:rPr>
              <w:t xml:space="preserve">Россия </w:t>
            </w:r>
          </w:p>
          <w:p w:rsidR="00D342C0" w:rsidRDefault="00D342C0" w:rsidP="00D342C0">
            <w:pPr>
              <w:rPr>
                <w:rFonts w:cs="Calibri"/>
              </w:rPr>
            </w:pPr>
          </w:p>
          <w:p w:rsidR="0049539B" w:rsidRPr="00D342C0" w:rsidRDefault="00D342C0" w:rsidP="00D342C0">
            <w:pPr>
              <w:rPr>
                <w:rFonts w:cs="Calibri"/>
              </w:rPr>
            </w:pPr>
            <w:r>
              <w:rPr>
                <w:rFonts w:cs="Calibri"/>
              </w:rPr>
              <w:t xml:space="preserve">Россия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Pr="00344392" w:rsidRDefault="0049539B" w:rsidP="00344392">
            <w:pPr>
              <w:widowControl w:val="0"/>
              <w:jc w:val="both"/>
              <w:rPr>
                <w:rFonts w:cs="Calibri"/>
                <w:lang w:val="en-US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9539B" w:rsidRDefault="0049539B" w:rsidP="00E85594">
            <w:pPr>
              <w:widowControl w:val="0"/>
              <w:ind w:firstLine="540"/>
              <w:jc w:val="both"/>
              <w:rPr>
                <w:rFonts w:cs="Calibri"/>
              </w:rPr>
            </w:pPr>
          </w:p>
        </w:tc>
      </w:tr>
      <w:tr w:rsidR="001B45C4" w:rsidTr="00D561F2">
        <w:trPr>
          <w:trHeight w:val="8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1B45C4" w:rsidRDefault="001B45C4" w:rsidP="00D93901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5C4" w:rsidRDefault="001B45C4" w:rsidP="00583C7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5C4" w:rsidRDefault="00D342C0" w:rsidP="0081067D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188940,95</w:t>
            </w:r>
          </w:p>
        </w:tc>
        <w:tc>
          <w:tcPr>
            <w:tcW w:w="108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B45C4" w:rsidRDefault="001B45C4" w:rsidP="0019123D">
            <w:pPr>
              <w:widowControl w:val="0"/>
              <w:rPr>
                <w:rFonts w:cs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B45C4" w:rsidRDefault="001B45C4" w:rsidP="0019123D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:rsidR="001B45C4" w:rsidRDefault="001B45C4" w:rsidP="0019123D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1B45C4" w:rsidRDefault="001B45C4" w:rsidP="004B6EE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5C4" w:rsidRDefault="001B45C4" w:rsidP="004B6EE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5C4" w:rsidRDefault="001B45C4" w:rsidP="004B6EE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5C4" w:rsidRPr="00E80BEA" w:rsidRDefault="001B45C4" w:rsidP="00583C7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1B45C4" w:rsidRDefault="001B45C4" w:rsidP="0081067D">
            <w:pPr>
              <w:widowControl w:val="0"/>
              <w:jc w:val="both"/>
              <w:rPr>
                <w:rFonts w:cs="Calibri"/>
              </w:rPr>
            </w:pPr>
          </w:p>
        </w:tc>
      </w:tr>
      <w:tr w:rsidR="00D561F2" w:rsidTr="001B45C4"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61F2" w:rsidRDefault="00D342C0" w:rsidP="00D561F2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супруг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F2" w:rsidRDefault="00D561F2" w:rsidP="00D561F2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F2" w:rsidRDefault="00D561F2" w:rsidP="00D561F2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F2" w:rsidRDefault="00D561F2" w:rsidP="00D561F2">
            <w:pPr>
              <w:widowControl w:val="0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F2" w:rsidRDefault="00D561F2" w:rsidP="00D561F2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61F2" w:rsidRDefault="00D561F2" w:rsidP="00D561F2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61F2" w:rsidRDefault="00D561F2" w:rsidP="00D561F2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Квартира </w:t>
            </w:r>
          </w:p>
          <w:p w:rsidR="00D561F2" w:rsidRDefault="00D561F2" w:rsidP="00D561F2">
            <w:pPr>
              <w:widowControl w:val="0"/>
              <w:jc w:val="both"/>
              <w:rPr>
                <w:rFonts w:cs="Calibri"/>
              </w:rPr>
            </w:pPr>
          </w:p>
          <w:p w:rsidR="00D561F2" w:rsidRDefault="00D561F2" w:rsidP="00D561F2">
            <w:pPr>
              <w:widowControl w:val="0"/>
              <w:jc w:val="both"/>
              <w:rPr>
                <w:rFonts w:cs="Calibri"/>
              </w:rPr>
            </w:pPr>
          </w:p>
          <w:p w:rsidR="00D561F2" w:rsidRDefault="00D561F2" w:rsidP="00D561F2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D342C0" w:rsidRDefault="00D342C0" w:rsidP="00D561F2">
            <w:pPr>
              <w:widowControl w:val="0"/>
              <w:jc w:val="both"/>
              <w:rPr>
                <w:rFonts w:cs="Calibri"/>
              </w:rPr>
            </w:pPr>
          </w:p>
          <w:p w:rsidR="00D342C0" w:rsidRDefault="00D342C0" w:rsidP="00D561F2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Квартира </w:t>
            </w:r>
          </w:p>
          <w:p w:rsidR="00D342C0" w:rsidRDefault="00D342C0" w:rsidP="00D561F2">
            <w:pPr>
              <w:widowControl w:val="0"/>
              <w:jc w:val="both"/>
              <w:rPr>
                <w:rFonts w:cs="Calibri"/>
              </w:rPr>
            </w:pPr>
          </w:p>
          <w:p w:rsidR="00D342C0" w:rsidRDefault="00D342C0" w:rsidP="00D561F2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F2" w:rsidRDefault="00D561F2" w:rsidP="00D561F2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33,5</w:t>
            </w:r>
          </w:p>
          <w:p w:rsidR="00D561F2" w:rsidRPr="00D561F2" w:rsidRDefault="00D561F2" w:rsidP="00D561F2">
            <w:pPr>
              <w:rPr>
                <w:rFonts w:cs="Calibri"/>
              </w:rPr>
            </w:pPr>
          </w:p>
          <w:p w:rsidR="00D561F2" w:rsidRPr="00D561F2" w:rsidRDefault="00D561F2" w:rsidP="00D561F2">
            <w:pPr>
              <w:rPr>
                <w:rFonts w:cs="Calibri"/>
              </w:rPr>
            </w:pPr>
          </w:p>
          <w:p w:rsidR="00D561F2" w:rsidRDefault="00D561F2" w:rsidP="00D561F2">
            <w:pPr>
              <w:rPr>
                <w:rFonts w:cs="Calibri"/>
              </w:rPr>
            </w:pPr>
          </w:p>
          <w:p w:rsidR="00D561F2" w:rsidRDefault="00D561F2" w:rsidP="00D561F2">
            <w:pPr>
              <w:rPr>
                <w:rFonts w:cs="Calibri"/>
              </w:rPr>
            </w:pPr>
            <w:r>
              <w:rPr>
                <w:rFonts w:cs="Calibri"/>
              </w:rPr>
              <w:t>636,0</w:t>
            </w:r>
          </w:p>
          <w:p w:rsidR="00D342C0" w:rsidRDefault="00D342C0" w:rsidP="00D561F2">
            <w:pPr>
              <w:rPr>
                <w:rFonts w:cs="Calibri"/>
              </w:rPr>
            </w:pPr>
          </w:p>
          <w:p w:rsidR="00D342C0" w:rsidRDefault="00D342C0" w:rsidP="00D561F2">
            <w:pPr>
              <w:rPr>
                <w:rFonts w:cs="Calibri"/>
              </w:rPr>
            </w:pPr>
            <w:r>
              <w:rPr>
                <w:rFonts w:cs="Calibri"/>
              </w:rPr>
              <w:t>38,2</w:t>
            </w:r>
          </w:p>
          <w:p w:rsidR="00D342C0" w:rsidRDefault="00D342C0" w:rsidP="00D342C0">
            <w:pPr>
              <w:rPr>
                <w:rFonts w:cs="Calibri"/>
              </w:rPr>
            </w:pPr>
          </w:p>
          <w:p w:rsidR="00D342C0" w:rsidRPr="00D342C0" w:rsidRDefault="00D342C0" w:rsidP="00D342C0">
            <w:pPr>
              <w:rPr>
                <w:rFonts w:cs="Calibri"/>
              </w:rPr>
            </w:pPr>
            <w:r>
              <w:rPr>
                <w:rFonts w:cs="Calibri"/>
              </w:rPr>
              <w:t>7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F2" w:rsidRDefault="00D561F2" w:rsidP="00D561F2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D561F2" w:rsidRPr="00D561F2" w:rsidRDefault="00D561F2" w:rsidP="00D561F2">
            <w:pPr>
              <w:rPr>
                <w:rFonts w:cs="Calibri"/>
              </w:rPr>
            </w:pPr>
          </w:p>
          <w:p w:rsidR="00D561F2" w:rsidRPr="00D561F2" w:rsidRDefault="00D561F2" w:rsidP="00D561F2">
            <w:pPr>
              <w:rPr>
                <w:rFonts w:cs="Calibri"/>
              </w:rPr>
            </w:pPr>
          </w:p>
          <w:p w:rsidR="00D561F2" w:rsidRDefault="00D561F2" w:rsidP="00D561F2">
            <w:pPr>
              <w:rPr>
                <w:rFonts w:cs="Calibri"/>
              </w:rPr>
            </w:pPr>
          </w:p>
          <w:p w:rsidR="00D342C0" w:rsidRDefault="00D561F2" w:rsidP="00D561F2">
            <w:pPr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D561F2" w:rsidRDefault="00D561F2" w:rsidP="00D342C0">
            <w:pPr>
              <w:rPr>
                <w:rFonts w:cs="Calibri"/>
              </w:rPr>
            </w:pPr>
          </w:p>
          <w:p w:rsidR="00D342C0" w:rsidRDefault="00D342C0" w:rsidP="00D342C0">
            <w:pPr>
              <w:rPr>
                <w:rFonts w:cs="Calibri"/>
              </w:rPr>
            </w:pPr>
            <w:r>
              <w:rPr>
                <w:rFonts w:cs="Calibri"/>
              </w:rPr>
              <w:t xml:space="preserve">Россия </w:t>
            </w:r>
          </w:p>
          <w:p w:rsidR="00D342C0" w:rsidRDefault="00D342C0" w:rsidP="00D342C0">
            <w:pPr>
              <w:rPr>
                <w:rFonts w:cs="Calibri"/>
              </w:rPr>
            </w:pPr>
          </w:p>
          <w:p w:rsidR="00D342C0" w:rsidRPr="00D342C0" w:rsidRDefault="00D342C0" w:rsidP="00D342C0">
            <w:pPr>
              <w:rPr>
                <w:rFonts w:cs="Calibri"/>
              </w:rPr>
            </w:pPr>
            <w:r>
              <w:rPr>
                <w:rFonts w:cs="Calibri"/>
              </w:rPr>
              <w:t xml:space="preserve">Россия </w:t>
            </w:r>
            <w:bookmarkStart w:id="0" w:name="_GoBack"/>
            <w:bookmarkEnd w:id="0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F2" w:rsidRPr="00D561F2" w:rsidRDefault="00D561F2" w:rsidP="00D561F2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61F2" w:rsidRDefault="00D561F2" w:rsidP="00D561F2">
            <w:pPr>
              <w:widowControl w:val="0"/>
              <w:jc w:val="both"/>
              <w:rPr>
                <w:rFonts w:cs="Calibri"/>
              </w:rPr>
            </w:pPr>
          </w:p>
        </w:tc>
      </w:tr>
    </w:tbl>
    <w:p w:rsidR="00A00591" w:rsidRDefault="00A00591" w:rsidP="00583C7A"/>
    <w:sectPr w:rsidR="00A00591" w:rsidSect="00284C6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C"/>
    <w:rsid w:val="001B07B9"/>
    <w:rsid w:val="001B45C4"/>
    <w:rsid w:val="001F5067"/>
    <w:rsid w:val="00284C6D"/>
    <w:rsid w:val="002E2705"/>
    <w:rsid w:val="002F69E0"/>
    <w:rsid w:val="00344392"/>
    <w:rsid w:val="003C6475"/>
    <w:rsid w:val="00484BBA"/>
    <w:rsid w:val="0049539B"/>
    <w:rsid w:val="004A2286"/>
    <w:rsid w:val="0057285C"/>
    <w:rsid w:val="00583C7A"/>
    <w:rsid w:val="007F7A2C"/>
    <w:rsid w:val="0081067D"/>
    <w:rsid w:val="008F28C7"/>
    <w:rsid w:val="00A00591"/>
    <w:rsid w:val="00A75AA6"/>
    <w:rsid w:val="00AE0BA3"/>
    <w:rsid w:val="00B0333B"/>
    <w:rsid w:val="00B27AE5"/>
    <w:rsid w:val="00C67ECF"/>
    <w:rsid w:val="00D342C0"/>
    <w:rsid w:val="00D561F2"/>
    <w:rsid w:val="00D712D4"/>
    <w:rsid w:val="00D93901"/>
    <w:rsid w:val="00DA1670"/>
    <w:rsid w:val="00E80BEA"/>
    <w:rsid w:val="00E85594"/>
    <w:rsid w:val="00E962AA"/>
    <w:rsid w:val="00EA1328"/>
    <w:rsid w:val="00F8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0FA65"/>
  <w15:docId w15:val="{CCF6675B-2E16-4126-85CE-75932F9E6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33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89DE2-325E-4313-B032-85BA9191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 Шабратко</dc:creator>
  <cp:keywords/>
  <dc:description/>
  <cp:lastModifiedBy>Пользователь Windows</cp:lastModifiedBy>
  <cp:revision>29</cp:revision>
  <dcterms:created xsi:type="dcterms:W3CDTF">2014-05-20T03:12:00Z</dcterms:created>
  <dcterms:modified xsi:type="dcterms:W3CDTF">2022-04-07T03:57:00Z</dcterms:modified>
</cp:coreProperties>
</file>